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9976"/>
        <w:gridCol w:w="1069"/>
      </w:tblGrid>
      <w:tr w:rsidR="00655411" w:rsidTr="000E5974">
        <w:tc>
          <w:tcPr>
            <w:tcW w:w="0" w:type="auto"/>
          </w:tcPr>
          <w:p w:rsidR="00655411" w:rsidRPr="000E5974" w:rsidRDefault="00655411" w:rsidP="009D6FC0">
            <w:pPr>
              <w:rPr>
                <w:b/>
                <w:sz w:val="18"/>
                <w:szCs w:val="18"/>
              </w:rPr>
            </w:pPr>
            <w:r w:rsidRPr="000E5974">
              <w:rPr>
                <w:b/>
                <w:sz w:val="18"/>
                <w:szCs w:val="18"/>
              </w:rPr>
              <w:t xml:space="preserve">Uwaga: Formularz należy wypełniać </w:t>
            </w:r>
            <w:r w:rsidR="009D6FC0">
              <w:rPr>
                <w:b/>
                <w:sz w:val="18"/>
                <w:szCs w:val="18"/>
              </w:rPr>
              <w:t xml:space="preserve">komputerowo </w:t>
            </w:r>
            <w:r w:rsidRPr="000E5974">
              <w:rPr>
                <w:b/>
                <w:sz w:val="18"/>
                <w:szCs w:val="18"/>
              </w:rPr>
              <w:t xml:space="preserve"> lub odręcznie pismem drukowanym.</w:t>
            </w:r>
            <w:r w:rsidR="00696931" w:rsidRPr="000E5974">
              <w:rPr>
                <w:b/>
                <w:sz w:val="18"/>
                <w:szCs w:val="18"/>
              </w:rPr>
              <w:t xml:space="preserve"> Drukować dwustronnie.</w:t>
            </w:r>
          </w:p>
        </w:tc>
        <w:tc>
          <w:tcPr>
            <w:tcW w:w="0" w:type="auto"/>
          </w:tcPr>
          <w:p w:rsidR="00655411" w:rsidRPr="000E5974" w:rsidRDefault="00141675" w:rsidP="000E5974">
            <w:pPr>
              <w:jc w:val="right"/>
              <w:rPr>
                <w:b/>
                <w:i/>
                <w:sz w:val="18"/>
                <w:szCs w:val="18"/>
                <w:u w:val="single"/>
              </w:rPr>
            </w:pPr>
            <w:r w:rsidRPr="000E5974">
              <w:rPr>
                <w:b/>
                <w:i/>
                <w:sz w:val="18"/>
                <w:szCs w:val="18"/>
                <w:u w:val="single"/>
              </w:rPr>
              <w:t>W</w:t>
            </w:r>
            <w:r w:rsidR="00561E62" w:rsidRPr="000E5974">
              <w:rPr>
                <w:b/>
                <w:i/>
                <w:sz w:val="18"/>
                <w:szCs w:val="18"/>
                <w:u w:val="single"/>
              </w:rPr>
              <w:t>zór</w:t>
            </w:r>
            <w:r w:rsidRPr="000E5974">
              <w:rPr>
                <w:b/>
                <w:i/>
                <w:sz w:val="18"/>
                <w:szCs w:val="18"/>
                <w:u w:val="single"/>
              </w:rPr>
              <w:t xml:space="preserve"> nr </w:t>
            </w:r>
            <w:r w:rsidR="00F82BA7" w:rsidRPr="000E5974">
              <w:rPr>
                <w:b/>
                <w:i/>
                <w:sz w:val="18"/>
                <w:szCs w:val="18"/>
                <w:u w:val="single"/>
              </w:rPr>
              <w:t>1</w:t>
            </w:r>
          </w:p>
        </w:tc>
      </w:tr>
    </w:tbl>
    <w:p w:rsidR="00C624AA" w:rsidRDefault="00C624AA" w:rsidP="00C624AA"/>
    <w:tbl>
      <w:tblPr>
        <w:tblW w:w="110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1E0"/>
      </w:tblPr>
      <w:tblGrid>
        <w:gridCol w:w="3702"/>
        <w:gridCol w:w="913"/>
        <w:gridCol w:w="6430"/>
        <w:gridCol w:w="15"/>
      </w:tblGrid>
      <w:tr w:rsidR="00E01611" w:rsidTr="000E5974">
        <w:trPr>
          <w:gridAfter w:val="1"/>
          <w:wAfter w:w="9" w:type="dxa"/>
        </w:trPr>
        <w:tc>
          <w:tcPr>
            <w:tcW w:w="3702" w:type="dxa"/>
            <w:tcBorders>
              <w:top w:val="nil"/>
              <w:left w:val="nil"/>
            </w:tcBorders>
          </w:tcPr>
          <w:p w:rsidR="00E01611" w:rsidRPr="000E5974" w:rsidRDefault="00E01611" w:rsidP="00C624AA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gridSpan w:val="2"/>
            <w:vMerge w:val="restart"/>
            <w:vAlign w:val="center"/>
          </w:tcPr>
          <w:p w:rsidR="001F2926" w:rsidRDefault="00E01611" w:rsidP="000E5974">
            <w:pPr>
              <w:jc w:val="center"/>
              <w:rPr>
                <w:b/>
              </w:rPr>
            </w:pPr>
            <w:r w:rsidRPr="000E5974">
              <w:rPr>
                <w:b/>
              </w:rPr>
              <w:t xml:space="preserve">WNIOSEK </w:t>
            </w:r>
            <w:r w:rsidR="001F2926">
              <w:rPr>
                <w:b/>
              </w:rPr>
              <w:t>O</w:t>
            </w:r>
            <w:r w:rsidR="00364B55" w:rsidRPr="000E5974">
              <w:rPr>
                <w:b/>
              </w:rPr>
              <w:t xml:space="preserve"> ZALEGALIZOWANIE </w:t>
            </w:r>
          </w:p>
          <w:p w:rsidR="00364B55" w:rsidRPr="000E5974" w:rsidRDefault="00364B55" w:rsidP="000E5974">
            <w:pPr>
              <w:jc w:val="center"/>
              <w:rPr>
                <w:b/>
                <w:sz w:val="26"/>
                <w:szCs w:val="26"/>
              </w:rPr>
            </w:pPr>
            <w:r w:rsidRPr="000E5974">
              <w:rPr>
                <w:b/>
              </w:rPr>
              <w:t>DOKUMENTÓW HANDLOWYCH</w:t>
            </w:r>
          </w:p>
        </w:tc>
      </w:tr>
      <w:tr w:rsidR="00E01611" w:rsidTr="000E5974">
        <w:trPr>
          <w:gridAfter w:val="1"/>
          <w:wAfter w:w="9" w:type="dxa"/>
        </w:trPr>
        <w:tc>
          <w:tcPr>
            <w:tcW w:w="3702" w:type="dxa"/>
            <w:shd w:val="clear" w:color="auto" w:fill="C0C0C0"/>
            <w:vAlign w:val="center"/>
          </w:tcPr>
          <w:p w:rsidR="00E01611" w:rsidRDefault="00E01611" w:rsidP="00E01611">
            <w:r w:rsidRPr="000E5974">
              <w:rPr>
                <w:b/>
                <w:bCs/>
                <w:sz w:val="18"/>
              </w:rPr>
              <w:t xml:space="preserve">1. </w:t>
            </w:r>
            <w:r w:rsidR="00364B55" w:rsidRPr="000E5974">
              <w:rPr>
                <w:b/>
                <w:sz w:val="18"/>
              </w:rPr>
              <w:t xml:space="preserve">Eksporter </w:t>
            </w:r>
            <w:r w:rsidRPr="000E5974">
              <w:rPr>
                <w:b/>
                <w:sz w:val="18"/>
              </w:rPr>
              <w:t xml:space="preserve"> - Wnioskodawca</w:t>
            </w:r>
            <w:r w:rsidRPr="000E5974">
              <w:rPr>
                <w:sz w:val="18"/>
              </w:rPr>
              <w:t xml:space="preserve"> (nazwa, adres)</w:t>
            </w:r>
            <w:r>
              <w:t xml:space="preserve">                                                                             </w:t>
            </w:r>
          </w:p>
        </w:tc>
        <w:tc>
          <w:tcPr>
            <w:tcW w:w="7343" w:type="dxa"/>
            <w:gridSpan w:val="2"/>
            <w:vMerge/>
          </w:tcPr>
          <w:p w:rsidR="00E01611" w:rsidRDefault="00E01611" w:rsidP="00C624AA"/>
        </w:tc>
      </w:tr>
      <w:tr w:rsidR="00E01611" w:rsidTr="000E5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15" w:type="dxa"/>
            <w:gridSpan w:val="2"/>
          </w:tcPr>
          <w:tbl>
            <w:tblPr>
              <w:tblW w:w="4610" w:type="dxa"/>
              <w:tblBorders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1E0"/>
            </w:tblPr>
            <w:tblGrid>
              <w:gridCol w:w="4610"/>
            </w:tblGrid>
            <w:tr w:rsidR="00135CB4" w:rsidTr="000E5974">
              <w:trPr>
                <w:trHeight w:hRule="exact" w:val="1304"/>
              </w:trPr>
              <w:tc>
                <w:tcPr>
                  <w:tcW w:w="4406" w:type="dxa"/>
                </w:tcPr>
                <w:p w:rsidR="00135CB4" w:rsidRPr="000E5974" w:rsidRDefault="008B7ED5" w:rsidP="00D34CA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/>
                      </w:ffData>
                    </w:fldChar>
                  </w:r>
                  <w:bookmarkStart w:id="0" w:name="Tekst15"/>
                  <w:r w:rsidRPr="000E5974">
                    <w:rPr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1039DB" w:rsidRPr="000E5974">
                    <w:rPr>
                      <w:sz w:val="22"/>
                      <w:szCs w:val="22"/>
                      <w:lang w:val="en-US"/>
                    </w:rPr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0"/>
                </w:p>
              </w:tc>
            </w:tr>
            <w:tr w:rsidR="00135CB4" w:rsidTr="000E5974">
              <w:tc>
                <w:tcPr>
                  <w:tcW w:w="4406" w:type="dxa"/>
                  <w:shd w:val="clear" w:color="auto" w:fill="C0C0C0"/>
                  <w:vAlign w:val="center"/>
                </w:tcPr>
                <w:p w:rsidR="00135CB4" w:rsidRDefault="00135CB4" w:rsidP="00D34CAE">
                  <w:r w:rsidRPr="000E5974">
                    <w:rPr>
                      <w:b/>
                      <w:bCs/>
                      <w:sz w:val="18"/>
                    </w:rPr>
                    <w:t xml:space="preserve">2. </w:t>
                  </w:r>
                  <w:r w:rsidR="00D1237C" w:rsidRPr="000E5974">
                    <w:rPr>
                      <w:b/>
                      <w:sz w:val="18"/>
                    </w:rPr>
                    <w:t>Odbiorca</w:t>
                  </w:r>
                  <w:r w:rsidRPr="000E5974">
                    <w:rPr>
                      <w:sz w:val="18"/>
                    </w:rPr>
                    <w:t xml:space="preserve"> (nazwa, adres)</w:t>
                  </w:r>
                </w:p>
              </w:tc>
            </w:tr>
            <w:tr w:rsidR="00135CB4" w:rsidTr="000E5974">
              <w:trPr>
                <w:trHeight w:hRule="exact" w:val="1304"/>
              </w:trPr>
              <w:tc>
                <w:tcPr>
                  <w:tcW w:w="4406" w:type="dxa"/>
                </w:tcPr>
                <w:p w:rsidR="00135CB4" w:rsidRDefault="008B7ED5" w:rsidP="00D34CAE"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bookmarkStart w:id="1" w:name="Tekst16"/>
                  <w:r w:rsidRPr="000E5974">
                    <w:rPr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1039DB" w:rsidRPr="000E5974">
                    <w:rPr>
                      <w:sz w:val="22"/>
                      <w:szCs w:val="22"/>
                      <w:lang w:val="en-US"/>
                    </w:rPr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135CB4" w:rsidTr="000E5974">
              <w:tc>
                <w:tcPr>
                  <w:tcW w:w="4406" w:type="dxa"/>
                  <w:shd w:val="clear" w:color="auto" w:fill="C0C0C0"/>
                  <w:vAlign w:val="center"/>
                </w:tcPr>
                <w:p w:rsidR="00135CB4" w:rsidRPr="004B0A76" w:rsidRDefault="0089325A" w:rsidP="00D34CAE">
                  <w:r w:rsidRPr="000E5974">
                    <w:rPr>
                      <w:b/>
                      <w:bCs/>
                      <w:sz w:val="18"/>
                    </w:rPr>
                    <w:t>3</w:t>
                  </w:r>
                  <w:r w:rsidR="00135CB4" w:rsidRPr="000E5974">
                    <w:rPr>
                      <w:b/>
                      <w:bCs/>
                      <w:sz w:val="18"/>
                    </w:rPr>
                    <w:t>. Nr i</w:t>
                  </w:r>
                  <w:r w:rsidR="00135CB4" w:rsidRPr="000E5974">
                    <w:rPr>
                      <w:b/>
                      <w:bCs/>
                    </w:rPr>
                    <w:t xml:space="preserve"> </w:t>
                  </w:r>
                  <w:r w:rsidR="00CD5AD7" w:rsidRPr="000E5974">
                    <w:rPr>
                      <w:b/>
                      <w:bCs/>
                      <w:sz w:val="18"/>
                    </w:rPr>
                    <w:t xml:space="preserve">data zawarcia </w:t>
                  </w:r>
                  <w:r w:rsidR="00135CB4" w:rsidRPr="000E5974">
                    <w:rPr>
                      <w:b/>
                      <w:bCs/>
                      <w:sz w:val="18"/>
                    </w:rPr>
                    <w:t>kontraktu</w:t>
                  </w:r>
                  <w:r w:rsidR="004B0A76" w:rsidRPr="000E5974">
                    <w:rPr>
                      <w:b/>
                      <w:bCs/>
                      <w:sz w:val="18"/>
                    </w:rPr>
                    <w:t xml:space="preserve"> </w:t>
                  </w:r>
                  <w:r w:rsidR="004B0A76" w:rsidRPr="000E5974">
                    <w:rPr>
                      <w:bCs/>
                      <w:sz w:val="18"/>
                      <w:vertAlign w:val="superscript"/>
                    </w:rPr>
                    <w:t>(1)</w:t>
                  </w:r>
                </w:p>
              </w:tc>
            </w:tr>
            <w:tr w:rsidR="00135CB4" w:rsidTr="000E5974">
              <w:trPr>
                <w:trHeight w:hRule="exact" w:val="1077"/>
              </w:trPr>
              <w:tc>
                <w:tcPr>
                  <w:tcW w:w="4406" w:type="dxa"/>
                </w:tcPr>
                <w:p w:rsidR="00135CB4" w:rsidRDefault="008B7ED5" w:rsidP="00D34CAE"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kst19"/>
                        <w:enabled/>
                        <w:calcOnExit w:val="0"/>
                        <w:textInput/>
                      </w:ffData>
                    </w:fldChar>
                  </w:r>
                  <w:bookmarkStart w:id="2" w:name="Tekst19"/>
                  <w:r w:rsidRPr="000E5974">
                    <w:rPr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1039DB" w:rsidRPr="000E5974">
                    <w:rPr>
                      <w:sz w:val="22"/>
                      <w:szCs w:val="22"/>
                      <w:lang w:val="en-US"/>
                    </w:rPr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"/>
                </w:p>
              </w:tc>
            </w:tr>
            <w:tr w:rsidR="00135CB4" w:rsidTr="000E5974">
              <w:tc>
                <w:tcPr>
                  <w:tcW w:w="4406" w:type="dxa"/>
                  <w:shd w:val="clear" w:color="auto" w:fill="C0C0C0"/>
                  <w:vAlign w:val="center"/>
                </w:tcPr>
                <w:p w:rsidR="00135CB4" w:rsidRDefault="0089325A" w:rsidP="00D34CAE">
                  <w:r w:rsidRPr="000E5974">
                    <w:rPr>
                      <w:b/>
                      <w:bCs/>
                      <w:sz w:val="18"/>
                    </w:rPr>
                    <w:t>4</w:t>
                  </w:r>
                  <w:r w:rsidR="00135CB4" w:rsidRPr="000E5974">
                    <w:rPr>
                      <w:b/>
                      <w:bCs/>
                      <w:sz w:val="18"/>
                    </w:rPr>
                    <w:t>. Rodzaj transportu</w:t>
                  </w:r>
                  <w:r w:rsidR="004B0A76" w:rsidRPr="000E5974">
                    <w:rPr>
                      <w:b/>
                      <w:bCs/>
                      <w:sz w:val="18"/>
                    </w:rPr>
                    <w:t xml:space="preserve"> </w:t>
                  </w:r>
                  <w:r w:rsidR="004B0A76" w:rsidRPr="000E5974">
                    <w:rPr>
                      <w:bCs/>
                      <w:sz w:val="18"/>
                      <w:vertAlign w:val="superscript"/>
                    </w:rPr>
                    <w:t>(1)</w:t>
                  </w:r>
                </w:p>
              </w:tc>
            </w:tr>
            <w:tr w:rsidR="00135CB4" w:rsidTr="000E5974">
              <w:trPr>
                <w:trHeight w:hRule="exact" w:val="567"/>
              </w:trPr>
              <w:tc>
                <w:tcPr>
                  <w:tcW w:w="4406" w:type="dxa"/>
                </w:tcPr>
                <w:p w:rsidR="00135CB4" w:rsidRDefault="008B7ED5" w:rsidP="00D34CAE"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bookmarkStart w:id="3" w:name="Tekst20"/>
                  <w:r w:rsidRPr="000E5974">
                    <w:rPr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1039DB" w:rsidRPr="000E5974">
                    <w:rPr>
                      <w:sz w:val="22"/>
                      <w:szCs w:val="22"/>
                      <w:lang w:val="en-US"/>
                    </w:rPr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0E5974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"/>
                </w:p>
              </w:tc>
            </w:tr>
          </w:tbl>
          <w:p w:rsidR="00E01611" w:rsidRDefault="00E01611" w:rsidP="00C624AA"/>
        </w:tc>
        <w:tc>
          <w:tcPr>
            <w:tcW w:w="6445" w:type="dxa"/>
            <w:gridSpan w:val="2"/>
          </w:tcPr>
          <w:tbl>
            <w:tblPr>
              <w:tblW w:w="643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1E0"/>
            </w:tblPr>
            <w:tblGrid>
              <w:gridCol w:w="6435"/>
            </w:tblGrid>
            <w:tr w:rsidR="00C93EC0" w:rsidTr="000E5974">
              <w:trPr>
                <w:trHeight w:hRule="exact" w:val="1304"/>
              </w:trPr>
              <w:tc>
                <w:tcPr>
                  <w:tcW w:w="5400" w:type="dxa"/>
                  <w:vAlign w:val="center"/>
                </w:tcPr>
                <w:p w:rsidR="00C93EC0" w:rsidRPr="000E5974" w:rsidRDefault="00C93EC0" w:rsidP="000E5974">
                  <w:pPr>
                    <w:pStyle w:val="Nagwek1"/>
                    <w:tabs>
                      <w:tab w:val="right" w:pos="10980"/>
                    </w:tabs>
                    <w:spacing w:before="60"/>
                    <w:ind w:right="75"/>
                    <w:jc w:val="left"/>
                    <w:rPr>
                      <w:sz w:val="24"/>
                    </w:rPr>
                  </w:pPr>
                  <w:r w:rsidRPr="000E5974">
                    <w:rPr>
                      <w:sz w:val="24"/>
                    </w:rPr>
                    <w:t>DO</w:t>
                  </w:r>
                </w:p>
                <w:p w:rsidR="00C93EC0" w:rsidRPr="000E5974" w:rsidRDefault="00C93EC0" w:rsidP="000E5974">
                  <w:pPr>
                    <w:pStyle w:val="Nagwek1"/>
                    <w:tabs>
                      <w:tab w:val="right" w:pos="10980"/>
                    </w:tabs>
                    <w:ind w:right="75"/>
                    <w:jc w:val="left"/>
                    <w:rPr>
                      <w:sz w:val="24"/>
                    </w:rPr>
                  </w:pPr>
                  <w:r w:rsidRPr="000E5974">
                    <w:rPr>
                      <w:sz w:val="24"/>
                    </w:rPr>
                    <w:t>KRAJOWEJ IZBY GOSPODARCZEJ</w:t>
                  </w:r>
                </w:p>
                <w:p w:rsidR="00C93EC0" w:rsidRDefault="00C93EC0" w:rsidP="00D34CAE">
                  <w:r>
                    <w:t>- POLSKIEJ IZBY HANDLU ZAGRANICZNEGO</w:t>
                  </w:r>
                </w:p>
              </w:tc>
            </w:tr>
            <w:tr w:rsidR="00C93EC0" w:rsidTr="000E5974">
              <w:tc>
                <w:tcPr>
                  <w:tcW w:w="5400" w:type="dxa"/>
                  <w:shd w:val="clear" w:color="auto" w:fill="C0C0C0"/>
                  <w:vAlign w:val="center"/>
                </w:tcPr>
                <w:p w:rsidR="00C93EC0" w:rsidRPr="004B0A76" w:rsidRDefault="0089325A" w:rsidP="00D34CAE">
                  <w:r w:rsidRPr="000E5974">
                    <w:rPr>
                      <w:b/>
                      <w:bCs/>
                      <w:sz w:val="18"/>
                    </w:rPr>
                    <w:t>5</w:t>
                  </w:r>
                  <w:r w:rsidR="00C93EC0" w:rsidRPr="000E5974">
                    <w:rPr>
                      <w:b/>
                      <w:bCs/>
                      <w:sz w:val="18"/>
                    </w:rPr>
                    <w:t>. Miejsce załadunku</w:t>
                  </w:r>
                  <w:r w:rsidR="004B0A76" w:rsidRPr="000E5974">
                    <w:rPr>
                      <w:b/>
                      <w:bCs/>
                      <w:sz w:val="18"/>
                    </w:rPr>
                    <w:t xml:space="preserve"> </w:t>
                  </w:r>
                  <w:r w:rsidR="004B0A76" w:rsidRPr="000E5974">
                    <w:rPr>
                      <w:bCs/>
                      <w:sz w:val="18"/>
                      <w:vertAlign w:val="superscript"/>
                    </w:rPr>
                    <w:t>(1)</w:t>
                  </w:r>
                </w:p>
              </w:tc>
            </w:tr>
            <w:bookmarkStart w:id="4" w:name="Tekst17"/>
            <w:tr w:rsidR="00C93EC0" w:rsidTr="000E5974">
              <w:trPr>
                <w:trHeight w:hRule="exact" w:val="567"/>
              </w:trPr>
              <w:tc>
                <w:tcPr>
                  <w:tcW w:w="6231" w:type="dxa"/>
                </w:tcPr>
                <w:p w:rsidR="00C93EC0" w:rsidRDefault="008B7ED5" w:rsidP="00D34CAE">
                  <w:r w:rsidRPr="000E5974">
                    <w:rPr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0E5974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1039DB" w:rsidRPr="000E5974">
                    <w:rPr>
                      <w:sz w:val="22"/>
                      <w:szCs w:val="22"/>
                    </w:rPr>
                  </w:r>
                  <w:r w:rsidRPr="000E5974">
                    <w:rPr>
                      <w:sz w:val="22"/>
                      <w:szCs w:val="22"/>
                    </w:rPr>
                    <w:fldChar w:fldCharType="separate"/>
                  </w:r>
                  <w:r w:rsidR="00433D72" w:rsidRPr="000E5974">
                    <w:rPr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noProof/>
                      <w:sz w:val="22"/>
                      <w:szCs w:val="22"/>
                    </w:rPr>
                    <w:t> </w:t>
                  </w:r>
                  <w:r w:rsidRPr="000E5974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C93EC0" w:rsidTr="000E5974">
              <w:tc>
                <w:tcPr>
                  <w:tcW w:w="6231" w:type="dxa"/>
                  <w:shd w:val="clear" w:color="auto" w:fill="C0C0C0"/>
                  <w:vAlign w:val="center"/>
                </w:tcPr>
                <w:p w:rsidR="00C93EC0" w:rsidRPr="004B0A76" w:rsidRDefault="0089325A" w:rsidP="00D34CAE">
                  <w:r w:rsidRPr="000E5974">
                    <w:rPr>
                      <w:b/>
                      <w:bCs/>
                      <w:sz w:val="18"/>
                    </w:rPr>
                    <w:t>6</w:t>
                  </w:r>
                  <w:r w:rsidR="00C93EC0" w:rsidRPr="000E5974">
                    <w:rPr>
                      <w:b/>
                      <w:bCs/>
                      <w:sz w:val="18"/>
                    </w:rPr>
                    <w:t>. Miejsce przeznaczenia</w:t>
                  </w:r>
                  <w:r w:rsidR="004B0A76" w:rsidRPr="000E5974">
                    <w:rPr>
                      <w:b/>
                      <w:bCs/>
                      <w:sz w:val="18"/>
                    </w:rPr>
                    <w:t xml:space="preserve"> </w:t>
                  </w:r>
                  <w:r w:rsidR="004B0A76" w:rsidRPr="000E5974">
                    <w:rPr>
                      <w:bCs/>
                      <w:sz w:val="18"/>
                      <w:vertAlign w:val="superscript"/>
                    </w:rPr>
                    <w:t>(1)</w:t>
                  </w:r>
                </w:p>
              </w:tc>
            </w:tr>
            <w:tr w:rsidR="00C93EC0" w:rsidTr="000E5974">
              <w:trPr>
                <w:trHeight w:hRule="exact" w:val="1304"/>
              </w:trPr>
              <w:tc>
                <w:tcPr>
                  <w:tcW w:w="6231" w:type="dxa"/>
                </w:tcPr>
                <w:p w:rsidR="00C93EC0" w:rsidRDefault="003E705C" w:rsidP="00D34CAE"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st100"/>
                        <w:enabled/>
                        <w:calcOnExit w:val="0"/>
                        <w:textInput/>
                      </w:ffData>
                    </w:fldChar>
                  </w:r>
                  <w:bookmarkStart w:id="5" w:name="Test10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C93EC0" w:rsidTr="000E5974">
              <w:tc>
                <w:tcPr>
                  <w:tcW w:w="6231" w:type="dxa"/>
                  <w:shd w:val="clear" w:color="auto" w:fill="C0C0C0"/>
                  <w:vAlign w:val="center"/>
                </w:tcPr>
                <w:p w:rsidR="00C93EC0" w:rsidRDefault="0089325A" w:rsidP="00D34CAE">
                  <w:r w:rsidRPr="000E5974">
                    <w:rPr>
                      <w:b/>
                      <w:bCs/>
                      <w:sz w:val="18"/>
                    </w:rPr>
                    <w:t>7</w:t>
                  </w:r>
                  <w:r w:rsidR="00C93EC0" w:rsidRPr="000E5974">
                    <w:rPr>
                      <w:b/>
                      <w:bCs/>
                      <w:sz w:val="18"/>
                    </w:rPr>
                    <w:t>. Uwagi</w:t>
                  </w:r>
                </w:p>
              </w:tc>
            </w:tr>
            <w:tr w:rsidR="00C93EC0" w:rsidTr="000E5974">
              <w:trPr>
                <w:trHeight w:hRule="exact" w:val="1077"/>
              </w:trPr>
              <w:tc>
                <w:tcPr>
                  <w:tcW w:w="6231" w:type="dxa"/>
                </w:tcPr>
                <w:p w:rsidR="00C93EC0" w:rsidRDefault="009A0E75" w:rsidP="009A0E75">
                  <w:r w:rsidRPr="000E597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/>
                      </w:ffData>
                    </w:fldChar>
                  </w:r>
                  <w:bookmarkStart w:id="6" w:name="Tekst21"/>
                  <w:r w:rsidRPr="000E5974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A3713C" w:rsidRPr="000E5974">
                    <w:rPr>
                      <w:b/>
                      <w:sz w:val="22"/>
                      <w:szCs w:val="22"/>
                    </w:rPr>
                  </w:r>
                  <w:r w:rsidRPr="000E597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33D72" w:rsidRPr="000E5974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="00433D72" w:rsidRPr="000E5974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0E597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E01611" w:rsidRDefault="00E01611" w:rsidP="00C624AA"/>
        </w:tc>
      </w:tr>
    </w:tbl>
    <w:p w:rsidR="001710B8" w:rsidRDefault="001710B8" w:rsidP="001710B8"/>
    <w:tbl>
      <w:tblPr>
        <w:tblW w:w="11045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106"/>
        <w:gridCol w:w="1939"/>
      </w:tblGrid>
      <w:tr w:rsidR="00742E8F" w:rsidTr="00F0346E">
        <w:trPr>
          <w:cantSplit/>
          <w:trHeight w:val="567"/>
        </w:trPr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4275F2" w:rsidRDefault="00581D33" w:rsidP="00742E8F">
            <w:pPr>
              <w:tabs>
                <w:tab w:val="right" w:pos="10980"/>
              </w:tabs>
              <w:spacing w:before="20" w:line="20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  <w:r w:rsidR="00742E8F">
              <w:rPr>
                <w:b/>
                <w:bCs/>
                <w:sz w:val="18"/>
              </w:rPr>
              <w:t>. Liczba porządkowa – Znaki, numery, ilość i rodzaj opakowań – Opis towaru umożliwiający jego</w:t>
            </w:r>
          </w:p>
          <w:p w:rsidR="00742E8F" w:rsidRPr="00742E8F" w:rsidRDefault="004275F2" w:rsidP="00742E8F">
            <w:pPr>
              <w:tabs>
                <w:tab w:val="right" w:pos="10980"/>
              </w:tabs>
              <w:spacing w:before="20" w:line="20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</w:t>
            </w:r>
            <w:r w:rsidR="00742E8F">
              <w:rPr>
                <w:b/>
                <w:bCs/>
                <w:sz w:val="18"/>
              </w:rPr>
              <w:t xml:space="preserve">zidentyfikowanie </w:t>
            </w:r>
            <w:r w:rsidR="00742E8F">
              <w:rPr>
                <w:sz w:val="18"/>
              </w:rPr>
              <w:t xml:space="preserve">(dla towarów nie zapakowanych liczba przedmiotów lub wpis „luzem”) </w:t>
            </w:r>
            <w:r w:rsidR="00742E8F">
              <w:rPr>
                <w:sz w:val="18"/>
                <w:vertAlign w:val="superscript"/>
              </w:rPr>
              <w:t>(1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42E8F" w:rsidRDefault="00581D33" w:rsidP="00742E8F">
            <w:pPr>
              <w:tabs>
                <w:tab w:val="right" w:pos="10980"/>
              </w:tabs>
              <w:spacing w:line="200" w:lineRule="exact"/>
              <w:rPr>
                <w:bCs/>
                <w:sz w:val="18"/>
                <w:vertAlign w:val="superscript"/>
              </w:rPr>
            </w:pPr>
            <w:r>
              <w:rPr>
                <w:b/>
                <w:sz w:val="18"/>
              </w:rPr>
              <w:t>9</w:t>
            </w:r>
            <w:r w:rsidR="00742E8F">
              <w:rPr>
                <w:b/>
                <w:sz w:val="18"/>
              </w:rPr>
              <w:t>. Ilość (brutto,</w:t>
            </w:r>
            <w:r w:rsidR="00742E8F">
              <w:rPr>
                <w:b/>
                <w:bCs/>
                <w:sz w:val="18"/>
              </w:rPr>
              <w:br/>
              <w:t xml:space="preserve">      </w:t>
            </w:r>
            <w:r w:rsidR="00742E8F">
              <w:rPr>
                <w:b/>
                <w:sz w:val="18"/>
              </w:rPr>
              <w:t>netto</w:t>
            </w:r>
            <w:r w:rsidR="00742E8F">
              <w:rPr>
                <w:b/>
                <w:bCs/>
                <w:sz w:val="18"/>
              </w:rPr>
              <w:t xml:space="preserve"> </w:t>
            </w:r>
            <w:r w:rsidR="00742E8F">
              <w:rPr>
                <w:b/>
                <w:sz w:val="18"/>
              </w:rPr>
              <w:t xml:space="preserve">lub inne </w:t>
            </w:r>
            <w:r w:rsidR="00742E8F">
              <w:rPr>
                <w:b/>
                <w:bCs/>
                <w:sz w:val="18"/>
              </w:rPr>
              <w:br/>
              <w:t xml:space="preserve">      </w:t>
            </w:r>
            <w:r w:rsidR="00742E8F">
              <w:rPr>
                <w:b/>
                <w:sz w:val="18"/>
              </w:rPr>
              <w:t xml:space="preserve">jednostki miary) </w:t>
            </w:r>
            <w:r w:rsidR="00742E8F">
              <w:rPr>
                <w:b/>
                <w:sz w:val="18"/>
                <w:vertAlign w:val="superscript"/>
              </w:rPr>
              <w:t>(1)</w:t>
            </w:r>
          </w:p>
        </w:tc>
      </w:tr>
      <w:tr w:rsidR="00742E8F" w:rsidTr="00C764A3">
        <w:trPr>
          <w:trHeight w:val="1021"/>
        </w:trPr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</w:tcPr>
          <w:p w:rsidR="00A07833" w:rsidRPr="004275F2" w:rsidRDefault="00E76571" w:rsidP="00A37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7" w:name="Tekst33"/>
            <w:r>
              <w:rPr>
                <w:sz w:val="22"/>
                <w:szCs w:val="22"/>
              </w:rPr>
              <w:instrText xml:space="preserve"> FORMTEXT </w:instrText>
            </w:r>
            <w:r w:rsidR="00515B54" w:rsidRPr="00E76571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</w:tcPr>
          <w:p w:rsidR="00742E8F" w:rsidRPr="004275F2" w:rsidRDefault="00E76571" w:rsidP="00427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8" w:name="Tekst34"/>
            <w:r>
              <w:rPr>
                <w:sz w:val="22"/>
                <w:szCs w:val="22"/>
              </w:rPr>
              <w:instrText xml:space="preserve"> FORMTEXT </w:instrText>
            </w:r>
            <w:r w:rsidR="00515B54" w:rsidRPr="00E76571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 w:rsidR="00433D7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07833" w:rsidRDefault="00A07833" w:rsidP="001710B8"/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1E0"/>
      </w:tblPr>
      <w:tblGrid>
        <w:gridCol w:w="11045"/>
      </w:tblGrid>
      <w:tr w:rsidR="00581D33" w:rsidTr="000E5974">
        <w:trPr>
          <w:cantSplit/>
        </w:trPr>
        <w:tc>
          <w:tcPr>
            <w:tcW w:w="10969" w:type="dxa"/>
          </w:tcPr>
          <w:p w:rsidR="009D52C8" w:rsidRPr="000E5974" w:rsidRDefault="009D52C8" w:rsidP="009D52C8">
            <w:pPr>
              <w:rPr>
                <w:sz w:val="22"/>
              </w:rPr>
            </w:pPr>
            <w:r w:rsidRPr="000E5974">
              <w:rPr>
                <w:sz w:val="22"/>
              </w:rPr>
              <w:t>1</w:t>
            </w:r>
            <w:r w:rsidR="00A85A38">
              <w:rPr>
                <w:sz w:val="22"/>
              </w:rPr>
              <w:t>0</w:t>
            </w:r>
            <w:r w:rsidRPr="000E5974">
              <w:rPr>
                <w:sz w:val="22"/>
              </w:rPr>
              <w:t>. Ja niżej podpisany</w:t>
            </w:r>
          </w:p>
          <w:p w:rsidR="009D52C8" w:rsidRPr="000E5974" w:rsidRDefault="009D52C8" w:rsidP="009D52C8">
            <w:pPr>
              <w:rPr>
                <w:sz w:val="22"/>
              </w:rPr>
            </w:pPr>
          </w:p>
          <w:p w:rsidR="009D52C8" w:rsidRPr="000E5974" w:rsidRDefault="00C136A7" w:rsidP="000E5974">
            <w:pPr>
              <w:tabs>
                <w:tab w:val="right" w:pos="10980"/>
              </w:tabs>
              <w:spacing w:before="20" w:line="220" w:lineRule="exact"/>
              <w:ind w:left="510" w:hanging="170"/>
              <w:rPr>
                <w:sz w:val="22"/>
              </w:rPr>
            </w:pPr>
            <w:r>
              <w:rPr>
                <w:sz w:val="22"/>
              </w:rPr>
              <w:t xml:space="preserve">10.A. </w:t>
            </w:r>
            <w:r w:rsidR="009D52C8" w:rsidRPr="000E5974">
              <w:rPr>
                <w:sz w:val="22"/>
              </w:rPr>
              <w:t>Wnioskuję o wydanie/dodatkowe potwierdzenie świadectwa pochodzenia w ilości egzem</w:t>
            </w:r>
            <w:smartTag w:uri="urn:schemas-microsoft-com:office:smarttags" w:element="PersonName">
              <w:r w:rsidR="009D52C8" w:rsidRPr="000E5974">
                <w:rPr>
                  <w:sz w:val="22"/>
                </w:rPr>
                <w:t>pl</w:t>
              </w:r>
            </w:smartTag>
            <w:r w:rsidR="009D52C8" w:rsidRPr="000E5974">
              <w:rPr>
                <w:sz w:val="22"/>
              </w:rPr>
              <w:t xml:space="preserve">arzy: </w:t>
            </w:r>
          </w:p>
          <w:bookmarkStart w:id="9" w:name="Tekst22"/>
          <w:p w:rsidR="009E442E" w:rsidRPr="000E5974" w:rsidRDefault="00DF7C4D" w:rsidP="000E5974">
            <w:pPr>
              <w:tabs>
                <w:tab w:val="right" w:pos="10980"/>
              </w:tabs>
              <w:spacing w:before="20" w:line="220" w:lineRule="exact"/>
              <w:ind w:left="360" w:hanging="20"/>
              <w:rPr>
                <w:sz w:val="22"/>
              </w:rPr>
            </w:pPr>
            <w:r w:rsidRPr="000E5974"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Pr="000E5974">
              <w:rPr>
                <w:sz w:val="22"/>
              </w:rPr>
              <w:fldChar w:fldCharType="end"/>
            </w:r>
            <w:bookmarkEnd w:id="9"/>
            <w:r w:rsidR="009D52C8" w:rsidRPr="000E5974">
              <w:rPr>
                <w:sz w:val="22"/>
              </w:rPr>
              <w:t xml:space="preserve"> oryginał </w:t>
            </w:r>
            <w:bookmarkStart w:id="10" w:name="Tekst23"/>
            <w:r w:rsidRPr="000E5974">
              <w:rPr>
                <w:sz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Pr="000E5974">
              <w:rPr>
                <w:sz w:val="22"/>
              </w:rPr>
              <w:fldChar w:fldCharType="end"/>
            </w:r>
            <w:bookmarkEnd w:id="10"/>
            <w:r w:rsidR="009D52C8" w:rsidRPr="000E5974">
              <w:rPr>
                <w:sz w:val="22"/>
              </w:rPr>
              <w:t xml:space="preserve"> kopii</w:t>
            </w:r>
          </w:p>
          <w:p w:rsidR="009E442E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510" w:hanging="170"/>
              <w:rPr>
                <w:sz w:val="22"/>
              </w:rPr>
            </w:pPr>
          </w:p>
          <w:p w:rsidR="009E442E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510" w:hanging="170"/>
              <w:rPr>
                <w:sz w:val="22"/>
              </w:rPr>
            </w:pPr>
            <w:r w:rsidRPr="000E5974">
              <w:rPr>
                <w:sz w:val="22"/>
              </w:rPr>
              <w:t xml:space="preserve">w związku z wymogiem zawartym w akredytywie/instrukcji banku/ambasady/odnośnych przepisów kraju </w:t>
            </w:r>
          </w:p>
          <w:p w:rsidR="009E442E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510" w:hanging="170"/>
              <w:rPr>
                <w:sz w:val="22"/>
              </w:rPr>
            </w:pPr>
            <w:r w:rsidRPr="000E5974">
              <w:rPr>
                <w:sz w:val="22"/>
              </w:rPr>
              <w:t>kontrahenta/odbiorcy zagranicznego (1)..</w:t>
            </w:r>
          </w:p>
          <w:p w:rsidR="007003FC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360" w:hanging="20"/>
              <w:rPr>
                <w:sz w:val="22"/>
              </w:rPr>
            </w:pPr>
            <w:r w:rsidRPr="000E5974">
              <w:rPr>
                <w:sz w:val="22"/>
              </w:rPr>
              <w:t>Przedk</w:t>
            </w:r>
            <w:r w:rsidR="007003FC" w:rsidRPr="000E5974">
              <w:rPr>
                <w:sz w:val="22"/>
              </w:rPr>
              <w:t xml:space="preserve">ładam Świadectwo Pochodzenia Nr  </w:t>
            </w:r>
            <w:bookmarkStart w:id="11" w:name="Tekst24"/>
            <w:r w:rsidR="009038B5" w:rsidRPr="000E5974">
              <w:rPr>
                <w:sz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  <w:bookmarkEnd w:id="11"/>
            <w:r w:rsidR="007003FC" w:rsidRPr="000E5974">
              <w:rPr>
                <w:sz w:val="22"/>
              </w:rPr>
              <w:t xml:space="preserve"> </w:t>
            </w:r>
            <w:r w:rsidRPr="000E5974">
              <w:rPr>
                <w:sz w:val="22"/>
              </w:rPr>
              <w:t xml:space="preserve">z dnia </w:t>
            </w:r>
            <w:bookmarkStart w:id="12" w:name="Tekst25"/>
            <w:r w:rsidR="009038B5" w:rsidRPr="000E5974">
              <w:rPr>
                <w:sz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  <w:bookmarkEnd w:id="12"/>
          </w:p>
          <w:p w:rsidR="009E442E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360" w:hanging="20"/>
              <w:rPr>
                <w:sz w:val="22"/>
              </w:rPr>
            </w:pPr>
            <w:r w:rsidRPr="000E5974">
              <w:rPr>
                <w:sz w:val="22"/>
              </w:rPr>
              <w:t>wydane przez Urząd Celn</w:t>
            </w:r>
            <w:r w:rsidR="00EA529B">
              <w:rPr>
                <w:sz w:val="22"/>
              </w:rPr>
              <w:t xml:space="preserve">o-Skarbowy </w:t>
            </w:r>
            <w:r w:rsidRPr="000E5974">
              <w:rPr>
                <w:sz w:val="22"/>
              </w:rPr>
              <w:t xml:space="preserve">w </w:t>
            </w:r>
            <w:bookmarkStart w:id="13" w:name="Tekst26"/>
            <w:r w:rsidR="009038B5" w:rsidRPr="000E5974">
              <w:rPr>
                <w:sz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  <w:bookmarkEnd w:id="13"/>
          </w:p>
          <w:p w:rsidR="007003FC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360" w:hanging="20"/>
              <w:rPr>
                <w:sz w:val="22"/>
              </w:rPr>
            </w:pPr>
            <w:r w:rsidRPr="000E5974">
              <w:rPr>
                <w:sz w:val="22"/>
              </w:rPr>
              <w:t xml:space="preserve">Uzasadniając mój wniosek przedkładam </w:t>
            </w:r>
            <w:bookmarkStart w:id="14" w:name="Tekst27"/>
            <w:r w:rsidR="009038B5" w:rsidRPr="000E5974">
              <w:rPr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  <w:bookmarkEnd w:id="14"/>
          </w:p>
          <w:p w:rsidR="00EB781C" w:rsidRPr="000E5974" w:rsidRDefault="009E442E" w:rsidP="000E5974">
            <w:pPr>
              <w:tabs>
                <w:tab w:val="right" w:pos="10980"/>
              </w:tabs>
              <w:spacing w:before="20" w:line="220" w:lineRule="exact"/>
              <w:ind w:left="360" w:hanging="20"/>
              <w:rPr>
                <w:sz w:val="22"/>
              </w:rPr>
            </w:pPr>
            <w:r w:rsidRPr="000E5974">
              <w:rPr>
                <w:sz w:val="22"/>
              </w:rPr>
              <w:t xml:space="preserve">Oświadczam, że wyżej wyszczególnione towary są pochodzenia </w:t>
            </w:r>
            <w:bookmarkStart w:id="15" w:name="Tekst28"/>
            <w:r w:rsidR="009038B5" w:rsidRPr="000E5974">
              <w:rPr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  <w:bookmarkEnd w:id="15"/>
            <w:r w:rsidR="007003FC" w:rsidRPr="000E5974">
              <w:rPr>
                <w:sz w:val="22"/>
              </w:rPr>
              <w:t xml:space="preserve"> </w:t>
            </w:r>
            <w:r w:rsidRPr="000E5974">
              <w:rPr>
                <w:sz w:val="22"/>
              </w:rPr>
              <w:t>(1)</w:t>
            </w:r>
            <w:r w:rsidR="00EB781C" w:rsidRPr="000E5974">
              <w:rPr>
                <w:sz w:val="22"/>
              </w:rPr>
              <w:t xml:space="preserve"> </w:t>
            </w:r>
          </w:p>
          <w:p w:rsidR="00EB781C" w:rsidRPr="000E5974" w:rsidRDefault="00EB781C" w:rsidP="000E5974">
            <w:pPr>
              <w:pStyle w:val="Tekstpodstawowywcity"/>
              <w:tabs>
                <w:tab w:val="right" w:pos="10980"/>
              </w:tabs>
              <w:ind w:left="340"/>
              <w:rPr>
                <w:sz w:val="22"/>
              </w:rPr>
            </w:pPr>
          </w:p>
          <w:p w:rsidR="00EB781C" w:rsidRPr="000E5974" w:rsidRDefault="008942B9" w:rsidP="000E5974">
            <w:pPr>
              <w:pStyle w:val="Tekstpodstawowywcity"/>
              <w:tabs>
                <w:tab w:val="right" w:pos="10980"/>
              </w:tabs>
              <w:ind w:left="340"/>
              <w:rPr>
                <w:sz w:val="22"/>
              </w:rPr>
            </w:pPr>
            <w:r>
              <w:rPr>
                <w:sz w:val="22"/>
              </w:rPr>
              <w:t>10.B</w:t>
            </w:r>
            <w:r w:rsidR="00EB781C" w:rsidRPr="000E5974">
              <w:rPr>
                <w:sz w:val="22"/>
              </w:rPr>
              <w:t xml:space="preserve"> Wnioskuję o legalizację następujących dokumentów:</w:t>
            </w:r>
          </w:p>
          <w:p w:rsidR="00924587" w:rsidRPr="000E5974" w:rsidRDefault="00924587" w:rsidP="000E5974">
            <w:pPr>
              <w:pStyle w:val="Tekstpodstawowywcity"/>
              <w:tabs>
                <w:tab w:val="right" w:pos="10980"/>
              </w:tabs>
              <w:ind w:left="340"/>
              <w:rPr>
                <w:sz w:val="22"/>
              </w:rPr>
            </w:pPr>
            <w:r w:rsidRPr="000E5974">
              <w:rPr>
                <w:sz w:val="22"/>
              </w:rPr>
              <w:t xml:space="preserve">   </w:t>
            </w:r>
            <w:r w:rsidR="00E13263" w:rsidRPr="000E5974">
              <w:rPr>
                <w:sz w:val="22"/>
              </w:rPr>
              <w:t>(</w:t>
            </w:r>
            <w:r w:rsidR="00876068" w:rsidRPr="000E5974">
              <w:rPr>
                <w:sz w:val="22"/>
              </w:rPr>
              <w:t>Przykład</w:t>
            </w:r>
            <w:r w:rsidR="007B469F" w:rsidRPr="000E5974">
              <w:rPr>
                <w:sz w:val="22"/>
              </w:rPr>
              <w:t>: Faktura handlowa – 1 oryginał, 2 kopie</w:t>
            </w:r>
            <w:r w:rsidR="00E13263" w:rsidRPr="000E5974">
              <w:rPr>
                <w:sz w:val="22"/>
              </w:rPr>
              <w:t>)</w:t>
            </w:r>
          </w:p>
          <w:p w:rsidR="0020573C" w:rsidRPr="000E5974" w:rsidRDefault="00B724A9" w:rsidP="000E5974">
            <w:pPr>
              <w:pStyle w:val="Tekstpodstawowywcity"/>
              <w:tabs>
                <w:tab w:val="right" w:pos="10980"/>
              </w:tabs>
              <w:ind w:left="340" w:firstLine="200"/>
              <w:rPr>
                <w:sz w:val="22"/>
              </w:rPr>
            </w:pPr>
            <w:r w:rsidRPr="000E5974">
              <w:rPr>
                <w:sz w:val="22"/>
              </w:rPr>
              <w:t xml:space="preserve">1) </w:t>
            </w:r>
            <w:r w:rsidR="009038B5" w:rsidRPr="000E597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38B5" w:rsidRPr="000E5974">
              <w:rPr>
                <w:sz w:val="22"/>
              </w:rPr>
              <w:instrText xml:space="preserve"> FORMTEXT </w:instrText>
            </w:r>
            <w:r w:rsidR="00BE2EFD" w:rsidRPr="000E5974">
              <w:rPr>
                <w:sz w:val="22"/>
              </w:rPr>
            </w:r>
            <w:r w:rsidR="009038B5" w:rsidRPr="000E5974">
              <w:rPr>
                <w:sz w:val="22"/>
              </w:rPr>
              <w:fldChar w:fldCharType="separate"/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433D72" w:rsidRPr="000E5974">
              <w:rPr>
                <w:sz w:val="22"/>
              </w:rPr>
              <w:t> </w:t>
            </w:r>
            <w:r w:rsidR="009038B5" w:rsidRPr="000E5974">
              <w:rPr>
                <w:sz w:val="22"/>
              </w:rPr>
              <w:fldChar w:fldCharType="end"/>
            </w:r>
          </w:p>
          <w:p w:rsidR="00924587" w:rsidRPr="000E5974" w:rsidRDefault="00924587" w:rsidP="000E5974">
            <w:pPr>
              <w:pStyle w:val="Tekstpodstawowywcity"/>
              <w:tabs>
                <w:tab w:val="left" w:pos="7850"/>
                <w:tab w:val="left" w:pos="8030"/>
                <w:tab w:val="left" w:pos="8390"/>
                <w:tab w:val="right" w:pos="10980"/>
              </w:tabs>
              <w:spacing w:line="220" w:lineRule="exact"/>
              <w:ind w:left="0"/>
              <w:jc w:val="both"/>
              <w:rPr>
                <w:sz w:val="22"/>
              </w:rPr>
            </w:pPr>
          </w:p>
          <w:p w:rsidR="006559CD" w:rsidRPr="000E5974" w:rsidRDefault="008942B9" w:rsidP="008942B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r w:rsidR="007355DA" w:rsidRPr="007355DA">
              <w:rPr>
                <w:b/>
                <w:sz w:val="22"/>
              </w:rPr>
              <w:t xml:space="preserve">Świadom odpowiedzialności karnej </w:t>
            </w:r>
            <w:r w:rsidR="007355DA">
              <w:rPr>
                <w:b/>
                <w:sz w:val="22"/>
              </w:rPr>
              <w:t xml:space="preserve">za wprowadzenie w błąd oraz używanie uzyskanego w ten sposób dokumentu </w:t>
            </w:r>
            <w:r w:rsidR="007355DA" w:rsidRPr="007355DA">
              <w:rPr>
                <w:b/>
                <w:sz w:val="22"/>
              </w:rPr>
              <w:t>o</w:t>
            </w:r>
            <w:r w:rsidR="00C209C5" w:rsidRPr="000E5974">
              <w:rPr>
                <w:b/>
                <w:sz w:val="22"/>
              </w:rPr>
              <w:t xml:space="preserve">świadczam, </w:t>
            </w:r>
            <w:r w:rsidR="00C209C5" w:rsidRPr="000E5974">
              <w:rPr>
                <w:sz w:val="22"/>
              </w:rPr>
              <w:t xml:space="preserve">że według stanu na dzień sporządzenia niniejszego wniosku </w:t>
            </w:r>
            <w:r w:rsidR="006559CD" w:rsidRPr="000E5974">
              <w:rPr>
                <w:sz w:val="22"/>
              </w:rPr>
              <w:t>:</w:t>
            </w:r>
          </w:p>
          <w:p w:rsidR="006559CD" w:rsidRPr="000E5974" w:rsidRDefault="0061397A" w:rsidP="000E5974">
            <w:pPr>
              <w:numPr>
                <w:ilvl w:val="0"/>
                <w:numId w:val="5"/>
              </w:numPr>
              <w:tabs>
                <w:tab w:val="clear" w:pos="11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sz w:val="22"/>
              </w:rPr>
            </w:pPr>
            <w:r w:rsidRPr="000E5974">
              <w:rPr>
                <w:sz w:val="22"/>
              </w:rPr>
              <w:t xml:space="preserve">dane w nim zawarte oraz dane i informacje wynikające z załączonych do wniosku dostarczonych do Krajowej Izby Gospodarczej dokumentów oraz  </w:t>
            </w:r>
          </w:p>
          <w:p w:rsidR="0061397A" w:rsidRPr="0092004D" w:rsidRDefault="0061397A" w:rsidP="000E5974">
            <w:pPr>
              <w:numPr>
                <w:ilvl w:val="0"/>
                <w:numId w:val="5"/>
              </w:numPr>
              <w:tabs>
                <w:tab w:val="clear" w:pos="11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sz w:val="22"/>
              </w:rPr>
            </w:pPr>
            <w:r w:rsidRPr="000E5974">
              <w:rPr>
                <w:sz w:val="22"/>
              </w:rPr>
              <w:t xml:space="preserve">dane zawarte w dokumentach rejestracyjnych firmy wnioskodawcy, </w:t>
            </w:r>
            <w:r w:rsidRPr="0092004D">
              <w:rPr>
                <w:sz w:val="22"/>
              </w:rPr>
              <w:t>są prawdziwe i aktualne</w:t>
            </w:r>
            <w:r w:rsidR="00351212">
              <w:rPr>
                <w:sz w:val="22"/>
              </w:rPr>
              <w:t>.</w:t>
            </w:r>
            <w:r w:rsidR="007355DA" w:rsidRPr="0092004D">
              <w:rPr>
                <w:sz w:val="22"/>
              </w:rPr>
              <w:t xml:space="preserve"> </w:t>
            </w:r>
          </w:p>
          <w:p w:rsidR="000B5BD9" w:rsidRPr="000E5974" w:rsidRDefault="000B5BD9" w:rsidP="000E5974">
            <w:pPr>
              <w:pStyle w:val="Tekstpodstawowywcity"/>
              <w:tabs>
                <w:tab w:val="left" w:pos="7850"/>
                <w:tab w:val="left" w:pos="8030"/>
                <w:tab w:val="left" w:pos="8390"/>
                <w:tab w:val="right" w:pos="10440"/>
              </w:tabs>
              <w:spacing w:before="40" w:line="220" w:lineRule="exact"/>
              <w:ind w:left="360" w:right="401"/>
              <w:jc w:val="both"/>
              <w:rPr>
                <w:sz w:val="22"/>
              </w:rPr>
            </w:pPr>
            <w:r w:rsidRPr="000E5974">
              <w:rPr>
                <w:sz w:val="22"/>
              </w:rPr>
              <w:t xml:space="preserve">- </w:t>
            </w:r>
            <w:r w:rsidRPr="000E5974">
              <w:rPr>
                <w:b/>
                <w:sz w:val="22"/>
              </w:rPr>
              <w:t>Zobowiązuję się</w:t>
            </w:r>
            <w:r w:rsidRPr="000E5974">
              <w:rPr>
                <w:sz w:val="22"/>
              </w:rPr>
              <w:t xml:space="preserve"> do przechowywania dokumentów związanych z uzyskaniem świadectwa pochodzenia i/lub legalizacją dokumentów przez okres 5 lat i przedstawienia uzupełniających informacji i dokumentów potwierdzających, które Krajowa Izba Gospodarcza uzna za potrzebne do wystawienia i weryfikacji świadectwa</w:t>
            </w:r>
            <w:r w:rsidRPr="000E5974">
              <w:rPr>
                <w:sz w:val="22"/>
              </w:rPr>
              <w:br/>
              <w:t>i zalegalizowanych dokumentów.</w:t>
            </w:r>
          </w:p>
          <w:p w:rsidR="00BE169B" w:rsidRPr="000E5974" w:rsidRDefault="00BE169B" w:rsidP="000E5974">
            <w:pPr>
              <w:pStyle w:val="Tekstpodstawowywcity"/>
              <w:tabs>
                <w:tab w:val="left" w:pos="7850"/>
                <w:tab w:val="left" w:pos="8030"/>
                <w:tab w:val="left" w:pos="8390"/>
                <w:tab w:val="right" w:pos="10440"/>
              </w:tabs>
              <w:spacing w:before="40" w:line="220" w:lineRule="exact"/>
              <w:ind w:left="360" w:right="401"/>
              <w:jc w:val="both"/>
              <w:rPr>
                <w:sz w:val="22"/>
              </w:rPr>
            </w:pPr>
          </w:p>
          <w:p w:rsidR="00581D33" w:rsidRPr="000E5974" w:rsidRDefault="00581D33" w:rsidP="000E597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F418A4" w:rsidRDefault="00F418A4" w:rsidP="001710B8"/>
    <w:p w:rsidR="00CE6BAB" w:rsidRDefault="00CE6BAB" w:rsidP="00C9144B">
      <w:pPr>
        <w:tabs>
          <w:tab w:val="right" w:pos="10980"/>
        </w:tabs>
        <w:spacing w:before="40"/>
        <w:ind w:right="75"/>
        <w:rPr>
          <w:b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1E0"/>
      </w:tblPr>
      <w:tblGrid>
        <w:gridCol w:w="11045"/>
      </w:tblGrid>
      <w:tr w:rsidR="00CE6BAB" w:rsidTr="00076FA9">
        <w:trPr>
          <w:cantSplit/>
        </w:trPr>
        <w:tc>
          <w:tcPr>
            <w:tcW w:w="11045" w:type="dxa"/>
          </w:tcPr>
          <w:p w:rsidR="00CE6BAB" w:rsidRPr="000E5974" w:rsidRDefault="00CE6BAB" w:rsidP="00076FA9">
            <w:pPr>
              <w:rPr>
                <w:b/>
                <w:bCs/>
                <w:sz w:val="18"/>
              </w:rPr>
            </w:pPr>
          </w:p>
          <w:p w:rsidR="00CE6BAB" w:rsidRPr="000E5974" w:rsidRDefault="00A85A38" w:rsidP="00076FA9">
            <w:pPr>
              <w:rPr>
                <w:sz w:val="22"/>
              </w:rPr>
            </w:pPr>
            <w:r w:rsidRPr="000E5974">
              <w:rPr>
                <w:sz w:val="22"/>
              </w:rPr>
              <w:t>1</w:t>
            </w:r>
            <w:r w:rsidR="008942B9">
              <w:rPr>
                <w:sz w:val="22"/>
              </w:rPr>
              <w:t>2</w:t>
            </w:r>
            <w:r w:rsidRPr="000E5974">
              <w:rPr>
                <w:sz w:val="22"/>
              </w:rPr>
              <w:t xml:space="preserve">. </w:t>
            </w:r>
            <w:r w:rsidRPr="00FD4382">
              <w:rPr>
                <w:bCs/>
                <w:sz w:val="22"/>
              </w:rPr>
              <w:t>Załączniki do wniosku:</w:t>
            </w:r>
          </w:p>
          <w:tbl>
            <w:tblPr>
              <w:tblW w:w="10206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CE6BAB" w:rsidRPr="000E5974" w:rsidTr="00076FA9">
              <w:trPr>
                <w:cantSplit/>
                <w:jc w:val="center"/>
              </w:trPr>
              <w:tc>
                <w:tcPr>
                  <w:tcW w:w="10478" w:type="dxa"/>
                </w:tcPr>
                <w:p w:rsidR="00CE6BAB" w:rsidRPr="000E5974" w:rsidRDefault="00CE6BAB" w:rsidP="00076FA9">
                  <w:pPr>
                    <w:rPr>
                      <w:sz w:val="22"/>
                    </w:rPr>
                  </w:pPr>
                </w:p>
                <w:p w:rsidR="00CE6BAB" w:rsidRPr="000E5974" w:rsidRDefault="00CE6BAB" w:rsidP="00076FA9">
                  <w:pPr>
                    <w:rPr>
                      <w:sz w:val="22"/>
                    </w:rPr>
                  </w:pPr>
                  <w:r w:rsidRPr="000E5974">
                    <w:rPr>
                      <w:sz w:val="22"/>
                    </w:rPr>
                    <w:fldChar w:fldCharType="begin">
                      <w:ffData>
                        <w:name w:val="Tekst35"/>
                        <w:enabled/>
                        <w:calcOnExit w:val="0"/>
                        <w:textInput>
                          <w:default w:val="1) "/>
                        </w:textInput>
                      </w:ffData>
                    </w:fldChar>
                  </w:r>
                  <w:r w:rsidRPr="000E5974">
                    <w:rPr>
                      <w:sz w:val="22"/>
                    </w:rPr>
                    <w:instrText xml:space="preserve"> FORMTEXT </w:instrText>
                  </w:r>
                  <w:r w:rsidRPr="000E5974">
                    <w:rPr>
                      <w:sz w:val="22"/>
                    </w:rPr>
                  </w:r>
                  <w:r w:rsidRPr="000E5974">
                    <w:rPr>
                      <w:sz w:val="22"/>
                    </w:rPr>
                    <w:fldChar w:fldCharType="separate"/>
                  </w:r>
                  <w:r w:rsidRPr="000E5974">
                    <w:rPr>
                      <w:noProof/>
                      <w:sz w:val="22"/>
                    </w:rPr>
                    <w:t xml:space="preserve">1) </w:t>
                  </w:r>
                  <w:r w:rsidRPr="000E5974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CE6BAB" w:rsidRPr="000E5974" w:rsidRDefault="00CE6BAB" w:rsidP="00076FA9">
            <w:pPr>
              <w:rPr>
                <w:sz w:val="22"/>
              </w:rPr>
            </w:pPr>
          </w:p>
          <w:p w:rsidR="008E17BE" w:rsidRDefault="008E17BE" w:rsidP="008E17BE">
            <w:pPr>
              <w:tabs>
                <w:tab w:val="right" w:pos="10980"/>
              </w:tabs>
              <w:spacing w:before="40"/>
              <w:ind w:right="75" w:firstLine="284"/>
              <w:rPr>
                <w:b/>
                <w:sz w:val="20"/>
                <w:szCs w:val="20"/>
                <w:vertAlign w:val="superscript"/>
              </w:rPr>
            </w:pPr>
          </w:p>
          <w:p w:rsidR="00CE6BAB" w:rsidRPr="008E17BE" w:rsidRDefault="008E17BE" w:rsidP="008E17BE">
            <w:pPr>
              <w:tabs>
                <w:tab w:val="right" w:pos="10980"/>
              </w:tabs>
              <w:spacing w:before="40"/>
              <w:ind w:right="75" w:firstLine="284"/>
              <w:rPr>
                <w:b/>
                <w:i/>
                <w:sz w:val="20"/>
                <w:szCs w:val="20"/>
              </w:rPr>
            </w:pPr>
            <w:r w:rsidRPr="008E17BE">
              <w:rPr>
                <w:b/>
                <w:i/>
                <w:sz w:val="20"/>
                <w:szCs w:val="20"/>
                <w:vertAlign w:val="superscript"/>
              </w:rPr>
              <w:t>1)</w:t>
            </w:r>
            <w:r w:rsidRPr="008E17BE">
              <w:rPr>
                <w:b/>
                <w:i/>
                <w:sz w:val="20"/>
                <w:szCs w:val="20"/>
              </w:rPr>
              <w:t xml:space="preserve"> Niepotrzebne skreślić; wypełnić jeśli dotyczy; właściwe zaznaczyć</w:t>
            </w:r>
          </w:p>
          <w:p w:rsidR="00CE6BAB" w:rsidRPr="000E5974" w:rsidRDefault="00CE6BAB" w:rsidP="00FD4382">
            <w:pPr>
              <w:rPr>
                <w:sz w:val="22"/>
              </w:rPr>
            </w:pPr>
          </w:p>
        </w:tc>
      </w:tr>
    </w:tbl>
    <w:p w:rsidR="008E17BE" w:rsidRDefault="008E17BE" w:rsidP="008E17BE"/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1E0"/>
      </w:tblPr>
      <w:tblGrid>
        <w:gridCol w:w="11045"/>
      </w:tblGrid>
      <w:tr w:rsidR="008E17BE" w:rsidTr="0062133C">
        <w:trPr>
          <w:cantSplit/>
        </w:trPr>
        <w:tc>
          <w:tcPr>
            <w:tcW w:w="11045" w:type="dxa"/>
          </w:tcPr>
          <w:p w:rsidR="008942B9" w:rsidRDefault="008942B9" w:rsidP="00E22FBB">
            <w:pPr>
              <w:rPr>
                <w:b/>
                <w:bCs/>
                <w:sz w:val="18"/>
              </w:rPr>
            </w:pPr>
          </w:p>
          <w:p w:rsidR="00E22FBB" w:rsidRPr="008942B9" w:rsidRDefault="00E22FBB" w:rsidP="00E22FBB">
            <w:pPr>
              <w:rPr>
                <w:b/>
                <w:sz w:val="22"/>
              </w:rPr>
            </w:pPr>
            <w:r w:rsidRPr="008942B9">
              <w:rPr>
                <w:b/>
                <w:sz w:val="22"/>
              </w:rPr>
              <w:t>Klauzula informacyjna</w:t>
            </w:r>
          </w:p>
          <w:p w:rsidR="00E22FBB" w:rsidRPr="000E5974" w:rsidRDefault="00E22FBB" w:rsidP="0062133C">
            <w:pPr>
              <w:rPr>
                <w:b/>
                <w:bCs/>
                <w:sz w:val="18"/>
              </w:rPr>
            </w:pPr>
          </w:p>
          <w:p w:rsidR="00E22FBB" w:rsidRDefault="00E22FBB" w:rsidP="0062133C">
            <w:pPr>
              <w:jc w:val="center"/>
              <w:rPr>
                <w:sz w:val="22"/>
              </w:rPr>
            </w:pPr>
          </w:p>
          <w:p w:rsidR="000C7462" w:rsidRPr="000C7462" w:rsidRDefault="00557979" w:rsidP="000C7462">
            <w:p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 xml:space="preserve">Zgodnie z rozporządzeniem Parlamentu Europejskiego i Rady (UE) 2016/679 z dnia 27 kwietnia 2016 r. w sprawie ochrony osób fizycznych </w:t>
            </w:r>
            <w:r w:rsidR="00DD240C">
              <w:rPr>
                <w:sz w:val="18"/>
                <w:szCs w:val="18"/>
              </w:rPr>
              <w:br/>
            </w:r>
            <w:r w:rsidRPr="00557979">
              <w:rPr>
                <w:sz w:val="18"/>
                <w:szCs w:val="18"/>
              </w:rPr>
              <w:t>w związku z przetwarzaniem danych osobowych i w sprawie swobodnego przepływu takich danych („RODO”), informujemy, iż:</w:t>
            </w:r>
          </w:p>
          <w:p w:rsidR="000C7462" w:rsidRPr="000C7462" w:rsidRDefault="000C7462" w:rsidP="000C7462">
            <w:pPr>
              <w:rPr>
                <w:sz w:val="18"/>
                <w:szCs w:val="18"/>
              </w:rPr>
            </w:pP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 xml:space="preserve">Administratorem Pani/Pana danych osobowych jest Krajowa Izba Gospodarcza z siedzibą w Warszawie 00-074, ul. Trębacka 4, </w:t>
            </w:r>
            <w:r w:rsidR="00DD240C">
              <w:rPr>
                <w:sz w:val="18"/>
                <w:szCs w:val="18"/>
              </w:rPr>
              <w:br/>
            </w:r>
            <w:r w:rsidRPr="00557979">
              <w:rPr>
                <w:sz w:val="18"/>
                <w:szCs w:val="18"/>
              </w:rPr>
              <w:t>tel.: 22 6309 600, email: kig@kig.pl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>W sprawie przetwarzania Pani/Pana danych osobowych można skontaktować się z: Inspektorem Ochrony Danych na adres email: rodo@kig.pl lub pisemnie na adres siedziby Krajowej Izby Gospodarczej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 xml:space="preserve">Pani/Pana dane osobowe przetwarzane będą w celu wykonania czynności legalizacji dokumentów handlowych, na podstawie art. 6 ust 1 lit. b) i c) Rozporządzenia Parlamentu Europejskiego i Rady (UE) 2016/679 z dnia 27 kwietnia 2016 r. w sprawie ochrony osób fizycznych </w:t>
            </w:r>
            <w:r w:rsidR="00DD240C">
              <w:rPr>
                <w:sz w:val="18"/>
                <w:szCs w:val="18"/>
              </w:rPr>
              <w:br/>
            </w:r>
            <w:r w:rsidRPr="00557979">
              <w:rPr>
                <w:sz w:val="18"/>
                <w:szCs w:val="18"/>
              </w:rPr>
              <w:t>w związku z przetwarzaniem danych osobowych i w sprawie swobodnego przepływu takich danych, oraz w szczególności Ustawy o izbach gospodarczych, Unijnego Kodeksu Celnego i Przepisów wykonawczych do Unijnego Kodeksu Celnego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 xml:space="preserve">Odbiorcami Pani/Pana danych osobowych mogą być organy publiczne, instytucje lub podmioty trzecie uprawnione do żądania dostępu </w:t>
            </w:r>
            <w:r w:rsidR="00DD240C">
              <w:rPr>
                <w:sz w:val="18"/>
                <w:szCs w:val="18"/>
              </w:rPr>
              <w:br/>
            </w:r>
            <w:r w:rsidRPr="00557979">
              <w:rPr>
                <w:sz w:val="18"/>
                <w:szCs w:val="18"/>
              </w:rPr>
              <w:t>lub otrzymania danych osobowych na podstawie przepisów prawa, w tym Ministerstwo Finansów, Urzędy Celno - Skarbowe, CBA, CBŚ, Prokurator Generalny, Policja oraz podmioty przetwarzające na zlecenie Administratora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 xml:space="preserve">Pani/Pana dane osobowe będą przechowywane przez okres niezbędny do zakończenia czynności legalizacyjnych oraz okres niezbędny </w:t>
            </w:r>
            <w:r w:rsidR="00DD240C">
              <w:rPr>
                <w:sz w:val="18"/>
                <w:szCs w:val="18"/>
              </w:rPr>
              <w:br/>
            </w:r>
            <w:r w:rsidRPr="00557979">
              <w:rPr>
                <w:sz w:val="18"/>
                <w:szCs w:val="18"/>
              </w:rPr>
              <w:t>w procesie weryfikacji zalegalizowanych dokumentów oraz ewentualnych przyszłych roszczeń wspólnych oraz roszczeń osób trzecich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>Przysługuje Pani/Panu prawo dostępu do treści swoich danych osobowych oraz prawo ich sprostowania, usunięcia, ograniczenia przetwarzania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>Jeśli uzna Pani/Pan, iż przetwarzanie danych osobowych Pani/Pana dotyczących narusza przepisy RODO, przysługuje Pani/Panu prawo wniesienia skargi do organu nadzorczego - Prezesa Urzędu Ochrony Danych Osobowych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>Podanie przez Panią/Pana danych osobowych jest związane z wymogiem uzyskania legalizacji dokumentu handlowego. Podanie danych osobowych jest dobrowolne, jednak w razie niepodania danych osobowych czynność legalizacji dokumentu handlowego nie zostanie wykonana.</w:t>
            </w:r>
          </w:p>
          <w:p w:rsidR="00557979" w:rsidRPr="00557979" w:rsidRDefault="00557979" w:rsidP="0055797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7979">
              <w:rPr>
                <w:sz w:val="18"/>
                <w:szCs w:val="18"/>
              </w:rPr>
              <w:t>Pani/Pana dane osobowe nie będą przetwarzane w sposób zautomatyzowany, w tym również w formie profilowania.</w:t>
            </w:r>
          </w:p>
          <w:p w:rsidR="008E17BE" w:rsidRPr="000E5974" w:rsidRDefault="008E17BE" w:rsidP="0062133C">
            <w:pPr>
              <w:rPr>
                <w:sz w:val="22"/>
              </w:rPr>
            </w:pPr>
          </w:p>
        </w:tc>
      </w:tr>
    </w:tbl>
    <w:p w:rsidR="00FD4382" w:rsidRDefault="00FD4382" w:rsidP="00FD4382">
      <w:pPr>
        <w:tabs>
          <w:tab w:val="right" w:pos="10980"/>
        </w:tabs>
        <w:spacing w:before="40"/>
        <w:ind w:right="75"/>
        <w:rPr>
          <w:b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1E0"/>
      </w:tblPr>
      <w:tblGrid>
        <w:gridCol w:w="11045"/>
      </w:tblGrid>
      <w:tr w:rsidR="00FD4382" w:rsidTr="00E90E64">
        <w:trPr>
          <w:cantSplit/>
        </w:trPr>
        <w:tc>
          <w:tcPr>
            <w:tcW w:w="11045" w:type="dxa"/>
          </w:tcPr>
          <w:p w:rsidR="00FD4382" w:rsidRPr="000E5974" w:rsidRDefault="00FD4382" w:rsidP="00E90E64">
            <w:pPr>
              <w:rPr>
                <w:b/>
                <w:bCs/>
                <w:sz w:val="18"/>
              </w:rPr>
            </w:pPr>
          </w:p>
          <w:p w:rsidR="00FD4382" w:rsidRPr="000E5974" w:rsidRDefault="00FD4382" w:rsidP="00E90E64">
            <w:pPr>
              <w:rPr>
                <w:sz w:val="22"/>
              </w:rPr>
            </w:pPr>
          </w:p>
          <w:p w:rsidR="00FD4382" w:rsidRPr="000E5974" w:rsidRDefault="00FD4382" w:rsidP="00E90E64">
            <w:pPr>
              <w:spacing w:line="360" w:lineRule="auto"/>
              <w:rPr>
                <w:sz w:val="22"/>
              </w:rPr>
            </w:pPr>
            <w:r w:rsidRPr="000E5974">
              <w:rPr>
                <w:sz w:val="22"/>
              </w:rPr>
              <w:t xml:space="preserve">      </w:t>
            </w:r>
            <w:r w:rsidRPr="000E5974">
              <w:rPr>
                <w:sz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5974">
              <w:rPr>
                <w:sz w:val="22"/>
              </w:rPr>
              <w:instrText xml:space="preserve"> FORMTEXT </w:instrText>
            </w:r>
            <w:r w:rsidRPr="000E5974">
              <w:rPr>
                <w:sz w:val="22"/>
              </w:rPr>
            </w:r>
            <w:r w:rsidRPr="000E5974">
              <w:rPr>
                <w:sz w:val="22"/>
              </w:rPr>
              <w:fldChar w:fldCharType="separate"/>
            </w:r>
            <w:r w:rsidRPr="000E5974">
              <w:rPr>
                <w:noProof/>
                <w:sz w:val="22"/>
              </w:rPr>
              <w:t> </w:t>
            </w:r>
            <w:r w:rsidRPr="000E5974">
              <w:rPr>
                <w:noProof/>
                <w:sz w:val="22"/>
              </w:rPr>
              <w:t> </w:t>
            </w:r>
            <w:r w:rsidRPr="000E5974">
              <w:rPr>
                <w:noProof/>
                <w:sz w:val="22"/>
              </w:rPr>
              <w:t> </w:t>
            </w:r>
            <w:r w:rsidRPr="000E5974">
              <w:rPr>
                <w:noProof/>
                <w:sz w:val="22"/>
              </w:rPr>
              <w:t> </w:t>
            </w:r>
            <w:r w:rsidRPr="000E5974">
              <w:rPr>
                <w:noProof/>
                <w:sz w:val="22"/>
              </w:rPr>
              <w:t> </w:t>
            </w:r>
            <w:r w:rsidRPr="000E5974">
              <w:rPr>
                <w:sz w:val="22"/>
              </w:rPr>
              <w:fldChar w:fldCharType="end"/>
            </w:r>
          </w:p>
          <w:p w:rsidR="00FD4382" w:rsidRPr="000E5974" w:rsidRDefault="00FD4382" w:rsidP="00E90E64">
            <w:pPr>
              <w:rPr>
                <w:sz w:val="18"/>
              </w:rPr>
            </w:pPr>
            <w:r w:rsidRPr="000E5974">
              <w:rPr>
                <w:sz w:val="18"/>
              </w:rPr>
              <w:t xml:space="preserve">       miejsce, data, imię i nazwisko wnioskodawcy                                                                                                                    podpis wnioskodawcy</w:t>
            </w:r>
          </w:p>
          <w:p w:rsidR="00FD4382" w:rsidRPr="000E5974" w:rsidRDefault="00FD4382" w:rsidP="00E90E64">
            <w:pPr>
              <w:jc w:val="center"/>
              <w:rPr>
                <w:sz w:val="22"/>
              </w:rPr>
            </w:pPr>
          </w:p>
        </w:tc>
      </w:tr>
    </w:tbl>
    <w:p w:rsidR="00FD4382" w:rsidRPr="0083057E" w:rsidRDefault="00FD4382" w:rsidP="00FD4382">
      <w:pPr>
        <w:tabs>
          <w:tab w:val="right" w:pos="10980"/>
        </w:tabs>
        <w:spacing w:before="40"/>
        <w:ind w:right="75"/>
        <w:rPr>
          <w:b/>
          <w:sz w:val="20"/>
          <w:szCs w:val="20"/>
        </w:rPr>
      </w:pPr>
    </w:p>
    <w:p w:rsidR="008E17BE" w:rsidRPr="0083057E" w:rsidRDefault="008E17BE" w:rsidP="00C9144B">
      <w:pPr>
        <w:tabs>
          <w:tab w:val="right" w:pos="10980"/>
        </w:tabs>
        <w:spacing w:before="40"/>
        <w:ind w:right="75"/>
        <w:rPr>
          <w:b/>
          <w:sz w:val="20"/>
          <w:szCs w:val="20"/>
        </w:rPr>
      </w:pPr>
    </w:p>
    <w:sectPr w:rsidR="008E17BE" w:rsidRPr="0083057E" w:rsidSect="007A3D91">
      <w:footerReference w:type="even" r:id="rId8"/>
      <w:footerReference w:type="default" r:id="rId9"/>
      <w:footerReference w:type="first" r:id="rId10"/>
      <w:pgSz w:w="11906" w:h="16838" w:code="9"/>
      <w:pgMar w:top="397" w:right="567" w:bottom="454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2B" w:rsidRDefault="009E6D2B">
      <w:r>
        <w:separator/>
      </w:r>
    </w:p>
  </w:endnote>
  <w:endnote w:type="continuationSeparator" w:id="1">
    <w:p w:rsidR="009E6D2B" w:rsidRDefault="009E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C1" w:rsidRDefault="002622C1" w:rsidP="00CF21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22C1" w:rsidRDefault="002622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1E0"/>
    </w:tblPr>
    <w:tblGrid>
      <w:gridCol w:w="8280"/>
      <w:gridCol w:w="2549"/>
    </w:tblGrid>
    <w:tr w:rsidR="002622C1" w:rsidRPr="000E5974" w:rsidTr="000E5974">
      <w:trPr>
        <w:cantSplit/>
      </w:trPr>
      <w:tc>
        <w:tcPr>
          <w:tcW w:w="3823" w:type="pct"/>
          <w:shd w:val="clear" w:color="auto" w:fill="auto"/>
        </w:tcPr>
        <w:p w:rsidR="002622C1" w:rsidRPr="000E5974" w:rsidRDefault="002622C1" w:rsidP="000E5974">
          <w:pPr>
            <w:pStyle w:val="Stopka"/>
            <w:ind w:right="-151"/>
            <w:rPr>
              <w:rStyle w:val="Numerstrony"/>
              <w:color w:val="000000"/>
              <w:sz w:val="20"/>
              <w:szCs w:val="20"/>
            </w:rPr>
          </w:pPr>
          <w:r w:rsidRPr="000E5974">
            <w:rPr>
              <w:rStyle w:val="Numerstrony"/>
              <w:color w:val="000000"/>
              <w:sz w:val="20"/>
              <w:szCs w:val="20"/>
            </w:rPr>
            <w:t>Wniosek o wydanie świadectwa pochodzenia i/lub zalegalizowanie dokumentów handlowych</w:t>
          </w:r>
        </w:p>
      </w:tc>
      <w:tc>
        <w:tcPr>
          <w:tcW w:w="1177" w:type="pct"/>
          <w:shd w:val="clear" w:color="auto" w:fill="auto"/>
        </w:tcPr>
        <w:p w:rsidR="002622C1" w:rsidRPr="000E5974" w:rsidRDefault="002622C1" w:rsidP="000E5974">
          <w:pPr>
            <w:pStyle w:val="Stopka"/>
            <w:jc w:val="right"/>
            <w:rPr>
              <w:rStyle w:val="Numerstrony"/>
              <w:color w:val="000000"/>
              <w:sz w:val="20"/>
              <w:szCs w:val="20"/>
            </w:rPr>
          </w:pPr>
          <w:r w:rsidRPr="000E5974">
            <w:rPr>
              <w:rStyle w:val="Numerstrony"/>
              <w:color w:val="000000"/>
              <w:sz w:val="20"/>
              <w:szCs w:val="20"/>
            </w:rPr>
            <w:t xml:space="preserve">Strona </w: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begin"/>
          </w:r>
          <w:r w:rsidRPr="000E5974">
            <w:rPr>
              <w:rStyle w:val="Numerstrony"/>
              <w:color w:val="000000"/>
              <w:sz w:val="20"/>
              <w:szCs w:val="20"/>
            </w:rPr>
            <w:instrText xml:space="preserve"> PAGE </w:instrTex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separate"/>
          </w:r>
          <w:r w:rsidR="00D064FC">
            <w:rPr>
              <w:rStyle w:val="Numerstrony"/>
              <w:noProof/>
              <w:color w:val="000000"/>
              <w:sz w:val="20"/>
              <w:szCs w:val="20"/>
            </w:rPr>
            <w:t>1</w: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end"/>
          </w:r>
          <w:r w:rsidRPr="000E5974">
            <w:rPr>
              <w:rStyle w:val="Numerstrony"/>
              <w:color w:val="000000"/>
              <w:sz w:val="20"/>
              <w:szCs w:val="20"/>
            </w:rPr>
            <w:t xml:space="preserve"> z </w: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begin"/>
          </w:r>
          <w:r w:rsidRPr="000E5974">
            <w:rPr>
              <w:rStyle w:val="Numerstrony"/>
              <w:color w:val="000000"/>
              <w:sz w:val="20"/>
              <w:szCs w:val="20"/>
            </w:rPr>
            <w:instrText xml:space="preserve"> NUMPAGES </w:instrTex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separate"/>
          </w:r>
          <w:r w:rsidR="00D064FC">
            <w:rPr>
              <w:rStyle w:val="Numerstrony"/>
              <w:noProof/>
              <w:color w:val="000000"/>
              <w:sz w:val="20"/>
              <w:szCs w:val="20"/>
            </w:rPr>
            <w:t>2</w:t>
          </w:r>
          <w:r w:rsidRPr="000E5974">
            <w:rPr>
              <w:rStyle w:val="Numerstrony"/>
              <w:color w:val="000000"/>
              <w:sz w:val="20"/>
              <w:szCs w:val="20"/>
            </w:rPr>
            <w:fldChar w:fldCharType="end"/>
          </w:r>
        </w:p>
      </w:tc>
    </w:tr>
  </w:tbl>
  <w:p w:rsidR="002622C1" w:rsidRDefault="002622C1" w:rsidP="00B6792E">
    <w:pPr>
      <w:pStyle w:val="Stopka"/>
      <w:ind w:right="-15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C1" w:rsidRDefault="002622C1" w:rsidP="00CF21B7">
    <w:pPr>
      <w:pStyle w:val="Stopka"/>
      <w:rPr>
        <w:b/>
        <w:bCs/>
        <w:sz w:val="18"/>
      </w:rPr>
    </w:pPr>
    <w:r>
      <w:rPr>
        <w:b/>
        <w:bCs/>
        <w:sz w:val="18"/>
      </w:rPr>
      <w:t>ver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2B" w:rsidRDefault="009E6D2B">
      <w:r>
        <w:separator/>
      </w:r>
    </w:p>
  </w:footnote>
  <w:footnote w:type="continuationSeparator" w:id="1">
    <w:p w:rsidR="009E6D2B" w:rsidRDefault="009E6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0DC"/>
    <w:multiLevelType w:val="hybridMultilevel"/>
    <w:tmpl w:val="A79ECC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219"/>
    <w:multiLevelType w:val="hybridMultilevel"/>
    <w:tmpl w:val="67D834C2"/>
    <w:lvl w:ilvl="0" w:tplc="3C1AFC1C">
      <w:start w:val="11"/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">
    <w:nsid w:val="1D0F6D1B"/>
    <w:multiLevelType w:val="hybridMultilevel"/>
    <w:tmpl w:val="A79ECC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40B1"/>
    <w:multiLevelType w:val="hybridMultilevel"/>
    <w:tmpl w:val="1C3EF5A2"/>
    <w:lvl w:ilvl="0" w:tplc="71E01670">
      <w:start w:val="9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31BA5771"/>
    <w:multiLevelType w:val="hybridMultilevel"/>
    <w:tmpl w:val="FE84D2C8"/>
    <w:lvl w:ilvl="0" w:tplc="9B465B1E">
      <w:start w:val="6"/>
      <w:numFmt w:val="bullet"/>
      <w:lvlText w:val="-"/>
      <w:lvlJc w:val="left"/>
      <w:pPr>
        <w:tabs>
          <w:tab w:val="num" w:pos="655"/>
        </w:tabs>
        <w:ind w:left="6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5">
    <w:nsid w:val="3F236C2E"/>
    <w:multiLevelType w:val="hybridMultilevel"/>
    <w:tmpl w:val="E688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03D4"/>
    <w:multiLevelType w:val="hybridMultilevel"/>
    <w:tmpl w:val="A79ECC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2434"/>
    <w:multiLevelType w:val="hybridMultilevel"/>
    <w:tmpl w:val="09F4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31C2F"/>
    <w:multiLevelType w:val="hybridMultilevel"/>
    <w:tmpl w:val="F3A8300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73E317B1"/>
    <w:multiLevelType w:val="hybridMultilevel"/>
    <w:tmpl w:val="3E5E2718"/>
    <w:lvl w:ilvl="0" w:tplc="E72C2002">
      <w:start w:val="6"/>
      <w:numFmt w:val="bullet"/>
      <w:lvlText w:val="-"/>
      <w:lvlJc w:val="left"/>
      <w:pPr>
        <w:tabs>
          <w:tab w:val="num" w:pos="655"/>
        </w:tabs>
        <w:ind w:left="6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0">
    <w:nsid w:val="7A206AD6"/>
    <w:multiLevelType w:val="hybridMultilevel"/>
    <w:tmpl w:val="A79ECC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IhwUFd9hgsxoAzwIxzBG1TzuvR0=" w:salt="0v9bgbaUVZnHp+EhxnV3jg==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96C"/>
    <w:rsid w:val="00015D01"/>
    <w:rsid w:val="00016162"/>
    <w:rsid w:val="00030504"/>
    <w:rsid w:val="00050B84"/>
    <w:rsid w:val="0005700D"/>
    <w:rsid w:val="00074D23"/>
    <w:rsid w:val="00076FA9"/>
    <w:rsid w:val="00080B33"/>
    <w:rsid w:val="000A17E6"/>
    <w:rsid w:val="000A3888"/>
    <w:rsid w:val="000A5226"/>
    <w:rsid w:val="000B5BD9"/>
    <w:rsid w:val="000C7462"/>
    <w:rsid w:val="000E5974"/>
    <w:rsid w:val="001039DB"/>
    <w:rsid w:val="00132FD5"/>
    <w:rsid w:val="00135CB4"/>
    <w:rsid w:val="00141675"/>
    <w:rsid w:val="00143335"/>
    <w:rsid w:val="00145060"/>
    <w:rsid w:val="00156453"/>
    <w:rsid w:val="00166069"/>
    <w:rsid w:val="001710B8"/>
    <w:rsid w:val="00173F9A"/>
    <w:rsid w:val="00175775"/>
    <w:rsid w:val="001806BE"/>
    <w:rsid w:val="0019418E"/>
    <w:rsid w:val="00194BD1"/>
    <w:rsid w:val="001B671C"/>
    <w:rsid w:val="001C4EF6"/>
    <w:rsid w:val="001D03F3"/>
    <w:rsid w:val="001F2926"/>
    <w:rsid w:val="0020573C"/>
    <w:rsid w:val="00222FCF"/>
    <w:rsid w:val="00255927"/>
    <w:rsid w:val="002622C1"/>
    <w:rsid w:val="00275C5C"/>
    <w:rsid w:val="00282695"/>
    <w:rsid w:val="00295298"/>
    <w:rsid w:val="002B5814"/>
    <w:rsid w:val="002B6793"/>
    <w:rsid w:val="002B76A0"/>
    <w:rsid w:val="002D6387"/>
    <w:rsid w:val="002E1665"/>
    <w:rsid w:val="002E7499"/>
    <w:rsid w:val="002F589A"/>
    <w:rsid w:val="002F6CB3"/>
    <w:rsid w:val="003000AB"/>
    <w:rsid w:val="00301BDB"/>
    <w:rsid w:val="003034FB"/>
    <w:rsid w:val="00317D3E"/>
    <w:rsid w:val="00330FE8"/>
    <w:rsid w:val="00351212"/>
    <w:rsid w:val="00362A30"/>
    <w:rsid w:val="003642FC"/>
    <w:rsid w:val="00364B55"/>
    <w:rsid w:val="003713AA"/>
    <w:rsid w:val="0038121C"/>
    <w:rsid w:val="0038292A"/>
    <w:rsid w:val="0039183E"/>
    <w:rsid w:val="003A5FA5"/>
    <w:rsid w:val="003B5B92"/>
    <w:rsid w:val="003D2BC6"/>
    <w:rsid w:val="003D7488"/>
    <w:rsid w:val="003E00EA"/>
    <w:rsid w:val="003E705C"/>
    <w:rsid w:val="003F51BF"/>
    <w:rsid w:val="004275F2"/>
    <w:rsid w:val="00433D72"/>
    <w:rsid w:val="00482CAB"/>
    <w:rsid w:val="0048774C"/>
    <w:rsid w:val="00492E17"/>
    <w:rsid w:val="00495220"/>
    <w:rsid w:val="00496407"/>
    <w:rsid w:val="00496F4E"/>
    <w:rsid w:val="004A5798"/>
    <w:rsid w:val="004B0A76"/>
    <w:rsid w:val="004B5105"/>
    <w:rsid w:val="004D2AC7"/>
    <w:rsid w:val="004D4D38"/>
    <w:rsid w:val="004E62BE"/>
    <w:rsid w:val="004F110E"/>
    <w:rsid w:val="004F5B33"/>
    <w:rsid w:val="00515B54"/>
    <w:rsid w:val="00556187"/>
    <w:rsid w:val="00557979"/>
    <w:rsid w:val="00561E62"/>
    <w:rsid w:val="00573B44"/>
    <w:rsid w:val="00574470"/>
    <w:rsid w:val="00581D33"/>
    <w:rsid w:val="005A1825"/>
    <w:rsid w:val="005A5429"/>
    <w:rsid w:val="005F4939"/>
    <w:rsid w:val="00602BC8"/>
    <w:rsid w:val="0061096C"/>
    <w:rsid w:val="0061397A"/>
    <w:rsid w:val="0062133C"/>
    <w:rsid w:val="00624039"/>
    <w:rsid w:val="006267FA"/>
    <w:rsid w:val="006357D8"/>
    <w:rsid w:val="0064091A"/>
    <w:rsid w:val="0064692E"/>
    <w:rsid w:val="00655411"/>
    <w:rsid w:val="006559CD"/>
    <w:rsid w:val="00661881"/>
    <w:rsid w:val="0066295F"/>
    <w:rsid w:val="006906CF"/>
    <w:rsid w:val="00696931"/>
    <w:rsid w:val="00697300"/>
    <w:rsid w:val="006D55CB"/>
    <w:rsid w:val="007003FC"/>
    <w:rsid w:val="007355DA"/>
    <w:rsid w:val="00741F60"/>
    <w:rsid w:val="00742E8F"/>
    <w:rsid w:val="007A3D91"/>
    <w:rsid w:val="007B3AEB"/>
    <w:rsid w:val="007B469F"/>
    <w:rsid w:val="007C503A"/>
    <w:rsid w:val="007F7DAC"/>
    <w:rsid w:val="008076DA"/>
    <w:rsid w:val="00807A69"/>
    <w:rsid w:val="00827A7E"/>
    <w:rsid w:val="0083057E"/>
    <w:rsid w:val="0084553A"/>
    <w:rsid w:val="0085555A"/>
    <w:rsid w:val="00875830"/>
    <w:rsid w:val="00876068"/>
    <w:rsid w:val="0088116F"/>
    <w:rsid w:val="00890453"/>
    <w:rsid w:val="008919A1"/>
    <w:rsid w:val="0089325A"/>
    <w:rsid w:val="008942B9"/>
    <w:rsid w:val="008A7183"/>
    <w:rsid w:val="008B0E0D"/>
    <w:rsid w:val="008B7ED5"/>
    <w:rsid w:val="008C01EA"/>
    <w:rsid w:val="008E17BE"/>
    <w:rsid w:val="008F5B4F"/>
    <w:rsid w:val="009009E4"/>
    <w:rsid w:val="009038B5"/>
    <w:rsid w:val="00914921"/>
    <w:rsid w:val="0092004D"/>
    <w:rsid w:val="00924587"/>
    <w:rsid w:val="009569BD"/>
    <w:rsid w:val="009859C9"/>
    <w:rsid w:val="009A0E75"/>
    <w:rsid w:val="009A2C08"/>
    <w:rsid w:val="009C2E7F"/>
    <w:rsid w:val="009C6CB1"/>
    <w:rsid w:val="009C7E93"/>
    <w:rsid w:val="009D0AED"/>
    <w:rsid w:val="009D52C8"/>
    <w:rsid w:val="009D6FC0"/>
    <w:rsid w:val="009E2DCC"/>
    <w:rsid w:val="009E442E"/>
    <w:rsid w:val="009E6D2B"/>
    <w:rsid w:val="009F7B71"/>
    <w:rsid w:val="00A07833"/>
    <w:rsid w:val="00A209C7"/>
    <w:rsid w:val="00A24F36"/>
    <w:rsid w:val="00A30720"/>
    <w:rsid w:val="00A32D73"/>
    <w:rsid w:val="00A339E8"/>
    <w:rsid w:val="00A3713C"/>
    <w:rsid w:val="00A7216A"/>
    <w:rsid w:val="00A85A38"/>
    <w:rsid w:val="00AA1759"/>
    <w:rsid w:val="00AD4CB7"/>
    <w:rsid w:val="00AD7D3B"/>
    <w:rsid w:val="00AE2121"/>
    <w:rsid w:val="00AF59F9"/>
    <w:rsid w:val="00B01828"/>
    <w:rsid w:val="00B34802"/>
    <w:rsid w:val="00B57305"/>
    <w:rsid w:val="00B60022"/>
    <w:rsid w:val="00B6792E"/>
    <w:rsid w:val="00B724A9"/>
    <w:rsid w:val="00B7382B"/>
    <w:rsid w:val="00B80EC9"/>
    <w:rsid w:val="00BD6789"/>
    <w:rsid w:val="00BE169B"/>
    <w:rsid w:val="00BE2EFD"/>
    <w:rsid w:val="00BE6AD5"/>
    <w:rsid w:val="00C069C9"/>
    <w:rsid w:val="00C06E07"/>
    <w:rsid w:val="00C136A7"/>
    <w:rsid w:val="00C209C5"/>
    <w:rsid w:val="00C46FE3"/>
    <w:rsid w:val="00C50CBE"/>
    <w:rsid w:val="00C52CAE"/>
    <w:rsid w:val="00C624AA"/>
    <w:rsid w:val="00C72B4A"/>
    <w:rsid w:val="00C764A3"/>
    <w:rsid w:val="00C9144B"/>
    <w:rsid w:val="00C93EC0"/>
    <w:rsid w:val="00CB423E"/>
    <w:rsid w:val="00CD5AD7"/>
    <w:rsid w:val="00CE6BAB"/>
    <w:rsid w:val="00CF1890"/>
    <w:rsid w:val="00CF21B7"/>
    <w:rsid w:val="00CF3816"/>
    <w:rsid w:val="00D064FC"/>
    <w:rsid w:val="00D1237C"/>
    <w:rsid w:val="00D1428C"/>
    <w:rsid w:val="00D24CE2"/>
    <w:rsid w:val="00D3254E"/>
    <w:rsid w:val="00D34CAE"/>
    <w:rsid w:val="00D409D5"/>
    <w:rsid w:val="00D42B60"/>
    <w:rsid w:val="00D51B34"/>
    <w:rsid w:val="00D67405"/>
    <w:rsid w:val="00D81D29"/>
    <w:rsid w:val="00DB6575"/>
    <w:rsid w:val="00DD240C"/>
    <w:rsid w:val="00DD62BE"/>
    <w:rsid w:val="00DF59B5"/>
    <w:rsid w:val="00DF7C4D"/>
    <w:rsid w:val="00E01611"/>
    <w:rsid w:val="00E13263"/>
    <w:rsid w:val="00E22FBB"/>
    <w:rsid w:val="00E4782C"/>
    <w:rsid w:val="00E533A4"/>
    <w:rsid w:val="00E7449F"/>
    <w:rsid w:val="00E76571"/>
    <w:rsid w:val="00E90E64"/>
    <w:rsid w:val="00EA529B"/>
    <w:rsid w:val="00EA7C0C"/>
    <w:rsid w:val="00EB781C"/>
    <w:rsid w:val="00EC59CC"/>
    <w:rsid w:val="00EF0B96"/>
    <w:rsid w:val="00EF6C59"/>
    <w:rsid w:val="00F0346E"/>
    <w:rsid w:val="00F16DDD"/>
    <w:rsid w:val="00F26133"/>
    <w:rsid w:val="00F41731"/>
    <w:rsid w:val="00F418A4"/>
    <w:rsid w:val="00F67E3A"/>
    <w:rsid w:val="00F82BA7"/>
    <w:rsid w:val="00F920E6"/>
    <w:rsid w:val="00FC4FD5"/>
    <w:rsid w:val="00FD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2FB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tabs>
        <w:tab w:val="right" w:pos="10980"/>
      </w:tabs>
      <w:spacing w:before="40"/>
      <w:ind w:left="708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60"/>
      <w:jc w:val="right"/>
      <w:textAlignment w:val="baseline"/>
      <w:outlineLvl w:val="3"/>
    </w:pPr>
    <w:rPr>
      <w:b/>
      <w:bCs/>
      <w:i/>
      <w:iCs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2832"/>
    </w:pPr>
    <w:rPr>
      <w:sz w:val="20"/>
    </w:rPr>
  </w:style>
  <w:style w:type="paragraph" w:styleId="Tekstpodstawowywcity2">
    <w:name w:val="Body Text Indent 2"/>
    <w:basedOn w:val="Normalny"/>
    <w:pPr>
      <w:pBdr>
        <w:right w:val="single" w:sz="4" w:space="4" w:color="auto"/>
      </w:pBdr>
      <w:tabs>
        <w:tab w:val="right" w:pos="10980"/>
      </w:tabs>
      <w:ind w:left="295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7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rsid w:val="009E442E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D958-36CB-4882-BF54-7115D1A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świadectwa</vt:lpstr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świadectwa</dc:title>
  <dc:creator>Krajowa Izba Gospodarcza</dc:creator>
  <dc:description>www.kig.pl</dc:description>
  <cp:lastModifiedBy>Admin</cp:lastModifiedBy>
  <cp:revision>2</cp:revision>
  <cp:lastPrinted>2018-12-05T08:36:00Z</cp:lastPrinted>
  <dcterms:created xsi:type="dcterms:W3CDTF">2019-09-04T10:54:00Z</dcterms:created>
  <dcterms:modified xsi:type="dcterms:W3CDTF">2019-09-04T10:54:00Z</dcterms:modified>
  <cp:category>Dział Legalizacji</cp:category>
</cp:coreProperties>
</file>